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E4AD7F" w:rsidR="00DF4FD8" w:rsidRPr="00A410FF" w:rsidRDefault="007E0B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D7AD08" w:rsidR="00222997" w:rsidRPr="0078428F" w:rsidRDefault="007E0B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DFEB30" w:rsidR="00222997" w:rsidRPr="00927C1B" w:rsidRDefault="007E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52D756" w:rsidR="00222997" w:rsidRPr="00927C1B" w:rsidRDefault="007E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8E1731" w:rsidR="00222997" w:rsidRPr="00927C1B" w:rsidRDefault="007E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A8BFA4" w:rsidR="00222997" w:rsidRPr="00927C1B" w:rsidRDefault="007E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BA7B28" w:rsidR="00222997" w:rsidRPr="00927C1B" w:rsidRDefault="007E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AB2DD2" w:rsidR="00222997" w:rsidRPr="00927C1B" w:rsidRDefault="007E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4A95EE" w:rsidR="00222997" w:rsidRPr="00927C1B" w:rsidRDefault="007E0B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E0B7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EAC0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EA7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AF7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C00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13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7E3ABA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27C961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A33062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2FA5E6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971D0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236AD1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5AC463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3A86DD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4E46A3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AA6DC2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628018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74256D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AF54CC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A83660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849F3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8A9F15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B70819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F748D0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561A8C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2DF3DE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05DB9F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E1B2D6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7E670A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C003A1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5F889A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651F75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0F1D1E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03D5E6" w:rsidR="0041001E" w:rsidRPr="004B120E" w:rsidRDefault="007E0B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318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0B2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7 Calendar</dc:title>
  <dc:subject>Free printable February 2127 Calendar</dc:subject>
  <dc:creator>General Blue Corporation</dc:creator>
  <keywords>February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